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71DA" w14:textId="2DC647EA" w:rsidR="00987C78" w:rsidRPr="00465D1A" w:rsidRDefault="00413B57" w:rsidP="00413B57">
      <w:pPr>
        <w:jc w:val="left"/>
      </w:pPr>
      <w:r>
        <w:rPr>
          <w:rFonts w:hint="eastAsia"/>
        </w:rPr>
        <w:t>別紙１（第４条関係）</w:t>
      </w:r>
    </w:p>
    <w:p w14:paraId="2800B45A" w14:textId="77777777" w:rsidR="00987C78" w:rsidRPr="00465D1A" w:rsidRDefault="00987C78" w:rsidP="00987C78"/>
    <w:p w14:paraId="3E13B9B6" w14:textId="77777777" w:rsidR="00987C78" w:rsidRPr="00FC191B" w:rsidRDefault="00987C78" w:rsidP="00987C78"/>
    <w:p w14:paraId="15C84CDE" w14:textId="40C34DF3" w:rsidR="00987C78" w:rsidRPr="00FC191B" w:rsidRDefault="00410780" w:rsidP="00987C78">
      <w:pPr>
        <w:jc w:val="center"/>
        <w:rPr>
          <w:sz w:val="24"/>
        </w:rPr>
      </w:pPr>
      <w:r w:rsidRPr="00FC191B">
        <w:rPr>
          <w:rFonts w:hint="eastAsia"/>
          <w:sz w:val="24"/>
        </w:rPr>
        <w:t>実　工　事　期　間</w:t>
      </w:r>
      <w:r w:rsidR="00987C78" w:rsidRPr="00FC191B">
        <w:rPr>
          <w:rFonts w:hint="eastAsia"/>
          <w:sz w:val="24"/>
        </w:rPr>
        <w:t xml:space="preserve">　通　知　書</w:t>
      </w:r>
    </w:p>
    <w:p w14:paraId="40399AA5" w14:textId="05B70273" w:rsidR="00987C78" w:rsidRPr="00FC191B" w:rsidRDefault="00C63731" w:rsidP="00C63731">
      <w:pPr>
        <w:jc w:val="center"/>
        <w:rPr>
          <w:sz w:val="22"/>
        </w:rPr>
      </w:pPr>
      <w:r w:rsidRPr="00FC191B">
        <w:rPr>
          <w:rFonts w:hint="eastAsia"/>
          <w:sz w:val="22"/>
        </w:rPr>
        <w:t>（余裕期間設定工事</w:t>
      </w:r>
      <w:r w:rsidR="00713599" w:rsidRPr="00FC191B">
        <w:rPr>
          <w:rFonts w:hint="eastAsia"/>
          <w:sz w:val="22"/>
        </w:rPr>
        <w:t xml:space="preserve">　</w:t>
      </w:r>
      <w:r w:rsidR="009B3D24" w:rsidRPr="00FC191B">
        <w:rPr>
          <w:rFonts w:hint="eastAsia"/>
          <w:sz w:val="22"/>
        </w:rPr>
        <w:t>フレックス</w:t>
      </w:r>
      <w:r w:rsidR="00713599" w:rsidRPr="00FC191B">
        <w:rPr>
          <w:rFonts w:hint="eastAsia"/>
          <w:sz w:val="22"/>
        </w:rPr>
        <w:t>方式</w:t>
      </w:r>
      <w:r w:rsidRPr="00FC191B">
        <w:rPr>
          <w:rFonts w:hint="eastAsia"/>
          <w:sz w:val="22"/>
        </w:rPr>
        <w:t>）</w:t>
      </w:r>
    </w:p>
    <w:p w14:paraId="7CEE760B" w14:textId="77777777" w:rsidR="00987C78" w:rsidRPr="00FC191B" w:rsidRDefault="00987C78" w:rsidP="00987C78">
      <w:pPr>
        <w:rPr>
          <w:sz w:val="22"/>
        </w:rPr>
      </w:pPr>
    </w:p>
    <w:p w14:paraId="6333767C" w14:textId="77777777" w:rsidR="00C63731" w:rsidRPr="00FC191B" w:rsidRDefault="00C63731" w:rsidP="00987C78">
      <w:pPr>
        <w:rPr>
          <w:sz w:val="22"/>
        </w:rPr>
      </w:pPr>
    </w:p>
    <w:p w14:paraId="485561DE" w14:textId="77777777" w:rsidR="00987C78" w:rsidRPr="00FC191B" w:rsidRDefault="00987C78" w:rsidP="00987C78">
      <w:r w:rsidRPr="00FC191B">
        <w:rPr>
          <w:rFonts w:hint="eastAsia"/>
          <w:sz w:val="22"/>
        </w:rPr>
        <w:t xml:space="preserve">　工　事　名</w:t>
      </w:r>
    </w:p>
    <w:p w14:paraId="0E984DEE" w14:textId="77777777" w:rsidR="00987C78" w:rsidRPr="00FC191B" w:rsidRDefault="00987C78" w:rsidP="00987C78"/>
    <w:p w14:paraId="03F2537E" w14:textId="77777777" w:rsidR="00987C78" w:rsidRPr="00FC191B" w:rsidRDefault="00987C78" w:rsidP="00987C78"/>
    <w:p w14:paraId="0279CCD0" w14:textId="5C844D91" w:rsidR="00C63731" w:rsidRPr="00FC191B" w:rsidRDefault="00987C78" w:rsidP="00C63731">
      <w:pPr>
        <w:pStyle w:val="aa"/>
        <w:ind w:firstLineChars="200" w:firstLine="520"/>
        <w:rPr>
          <w:spacing w:val="20"/>
        </w:rPr>
      </w:pPr>
      <w:r w:rsidRPr="00FC191B">
        <w:rPr>
          <w:rFonts w:hint="eastAsia"/>
          <w:spacing w:val="20"/>
        </w:rPr>
        <w:t>このたび落札した上記工事について、</w:t>
      </w:r>
      <w:r w:rsidR="009B3D24" w:rsidRPr="00FC191B">
        <w:rPr>
          <w:rFonts w:hint="eastAsia"/>
          <w:spacing w:val="20"/>
        </w:rPr>
        <w:t>実工事期間</w:t>
      </w:r>
      <w:r w:rsidRPr="00FC191B">
        <w:rPr>
          <w:rFonts w:hint="eastAsia"/>
          <w:spacing w:val="20"/>
        </w:rPr>
        <w:t>を定め</w:t>
      </w:r>
      <w:r w:rsidR="00C63731" w:rsidRPr="00FC191B">
        <w:rPr>
          <w:rFonts w:hint="eastAsia"/>
          <w:spacing w:val="20"/>
        </w:rPr>
        <w:t>まし</w:t>
      </w:r>
      <w:r w:rsidRPr="00FC191B">
        <w:rPr>
          <w:rFonts w:hint="eastAsia"/>
          <w:spacing w:val="20"/>
        </w:rPr>
        <w:t>たので通知</w:t>
      </w:r>
    </w:p>
    <w:p w14:paraId="15B2F858" w14:textId="77777777" w:rsidR="00987C78" w:rsidRPr="00FC191B" w:rsidRDefault="00C63731" w:rsidP="00C63731">
      <w:pPr>
        <w:pStyle w:val="aa"/>
        <w:rPr>
          <w:spacing w:val="20"/>
        </w:rPr>
      </w:pPr>
      <w:r w:rsidRPr="00FC191B">
        <w:rPr>
          <w:rFonts w:hint="eastAsia"/>
          <w:spacing w:val="20"/>
        </w:rPr>
        <w:t xml:space="preserve">　</w:t>
      </w:r>
      <w:r w:rsidR="00987C78" w:rsidRPr="00FC191B">
        <w:rPr>
          <w:rFonts w:hint="eastAsia"/>
          <w:spacing w:val="20"/>
        </w:rPr>
        <w:t>します。</w:t>
      </w:r>
    </w:p>
    <w:p w14:paraId="0DEE04F7" w14:textId="77777777" w:rsidR="00987C78" w:rsidRPr="00FC191B" w:rsidRDefault="00987C78" w:rsidP="00987C78"/>
    <w:p w14:paraId="7F413CA9" w14:textId="77777777" w:rsidR="00987C78" w:rsidRPr="00FC191B" w:rsidRDefault="00987C78" w:rsidP="00987C78"/>
    <w:p w14:paraId="04C123CC" w14:textId="77777777" w:rsidR="00512F07" w:rsidRPr="00FC191B" w:rsidRDefault="00512F07" w:rsidP="00DA2E52">
      <w:pPr>
        <w:jc w:val="center"/>
      </w:pPr>
      <w:r w:rsidRPr="00FC191B">
        <w:rPr>
          <w:rFonts w:hint="eastAsia"/>
        </w:rPr>
        <w:t>工</w:t>
      </w:r>
      <w:r w:rsidR="00A701FE" w:rsidRPr="00FC191B">
        <w:rPr>
          <w:rFonts w:hint="eastAsia"/>
        </w:rPr>
        <w:t xml:space="preserve"> </w:t>
      </w:r>
      <w:r w:rsidRPr="00FC191B">
        <w:rPr>
          <w:rFonts w:hint="eastAsia"/>
        </w:rPr>
        <w:t>事</w:t>
      </w:r>
      <w:r w:rsidR="00A701FE" w:rsidRPr="00FC191B">
        <w:rPr>
          <w:rFonts w:hint="eastAsia"/>
        </w:rPr>
        <w:t xml:space="preserve"> </w:t>
      </w:r>
      <w:r w:rsidRPr="00FC191B">
        <w:rPr>
          <w:rFonts w:hint="eastAsia"/>
        </w:rPr>
        <w:t>開</w:t>
      </w:r>
      <w:r w:rsidR="00A701FE" w:rsidRPr="00FC191B">
        <w:rPr>
          <w:rFonts w:hint="eastAsia"/>
        </w:rPr>
        <w:t xml:space="preserve"> </w:t>
      </w:r>
      <w:r w:rsidRPr="00FC191B">
        <w:rPr>
          <w:rFonts w:hint="eastAsia"/>
        </w:rPr>
        <w:t>始</w:t>
      </w:r>
      <w:r w:rsidR="00A701FE" w:rsidRPr="00FC191B">
        <w:rPr>
          <w:rFonts w:hint="eastAsia"/>
        </w:rPr>
        <w:t xml:space="preserve"> </w:t>
      </w:r>
      <w:r w:rsidRPr="00FC191B">
        <w:rPr>
          <w:rFonts w:hint="eastAsia"/>
        </w:rPr>
        <w:t xml:space="preserve">日　　　</w:t>
      </w:r>
      <w:r w:rsidR="00DA2E52" w:rsidRPr="00FC191B">
        <w:rPr>
          <w:rFonts w:hint="eastAsia"/>
        </w:rPr>
        <w:t xml:space="preserve">　　</w:t>
      </w:r>
      <w:r w:rsidRPr="00FC191B">
        <w:rPr>
          <w:rFonts w:hint="eastAsia"/>
        </w:rPr>
        <w:t xml:space="preserve">　　年　　月　　日</w:t>
      </w:r>
    </w:p>
    <w:p w14:paraId="6774D5A1" w14:textId="7372E788" w:rsidR="009B3D24" w:rsidRPr="00FC191B" w:rsidRDefault="009B3D24" w:rsidP="009B3D24">
      <w:pPr>
        <w:jc w:val="center"/>
      </w:pPr>
      <w:r w:rsidRPr="00FC191B">
        <w:rPr>
          <w:rFonts w:hint="eastAsia"/>
        </w:rPr>
        <w:t>工</w:t>
      </w:r>
      <w:r w:rsidRPr="00FC191B">
        <w:rPr>
          <w:rFonts w:hint="eastAsia"/>
        </w:rPr>
        <w:t xml:space="preserve"> </w:t>
      </w:r>
      <w:r w:rsidRPr="00FC191B">
        <w:rPr>
          <w:rFonts w:hint="eastAsia"/>
        </w:rPr>
        <w:t>期</w:t>
      </w:r>
      <w:r w:rsidRPr="00FC191B">
        <w:rPr>
          <w:rFonts w:hint="eastAsia"/>
        </w:rPr>
        <w:t xml:space="preserve"> </w:t>
      </w:r>
      <w:r w:rsidRPr="00FC191B">
        <w:rPr>
          <w:rFonts w:hint="eastAsia"/>
        </w:rPr>
        <w:t>終</w:t>
      </w:r>
      <w:r w:rsidRPr="00FC191B">
        <w:rPr>
          <w:rFonts w:hint="eastAsia"/>
        </w:rPr>
        <w:t xml:space="preserve"> </w:t>
      </w:r>
      <w:r w:rsidRPr="00FC191B">
        <w:rPr>
          <w:rFonts w:hint="eastAsia"/>
        </w:rPr>
        <w:t>期</w:t>
      </w:r>
      <w:r w:rsidRPr="00FC191B">
        <w:rPr>
          <w:rFonts w:hint="eastAsia"/>
        </w:rPr>
        <w:t xml:space="preserve"> </w:t>
      </w:r>
      <w:r w:rsidRPr="00FC191B">
        <w:rPr>
          <w:rFonts w:hint="eastAsia"/>
        </w:rPr>
        <w:t>日　　　　　　　年　　月　　日</w:t>
      </w:r>
    </w:p>
    <w:p w14:paraId="0086FB17" w14:textId="77777777" w:rsidR="00512F07" w:rsidRPr="00FC191B" w:rsidRDefault="00512F07" w:rsidP="00987C78"/>
    <w:p w14:paraId="555B5AC0" w14:textId="77777777" w:rsidR="00512F07" w:rsidRPr="00FC191B" w:rsidRDefault="00512F07" w:rsidP="00987C78"/>
    <w:p w14:paraId="2CB556D6" w14:textId="77777777" w:rsidR="00987C78" w:rsidRPr="00FC191B" w:rsidRDefault="00987C78" w:rsidP="00987C78">
      <w:pPr>
        <w:rPr>
          <w:sz w:val="22"/>
        </w:rPr>
      </w:pPr>
      <w:r w:rsidRPr="00FC191B">
        <w:rPr>
          <w:rFonts w:hint="eastAsia"/>
          <w:sz w:val="22"/>
        </w:rPr>
        <w:t xml:space="preserve">　　　　　　　　年　　月　　日</w:t>
      </w:r>
    </w:p>
    <w:p w14:paraId="43D121F0" w14:textId="77777777" w:rsidR="00987C78" w:rsidRPr="00FC191B" w:rsidRDefault="00987C78" w:rsidP="00987C78">
      <w:pPr>
        <w:rPr>
          <w:sz w:val="22"/>
        </w:rPr>
      </w:pPr>
    </w:p>
    <w:p w14:paraId="490FD7FE" w14:textId="77777777" w:rsidR="00987C78" w:rsidRPr="00FC191B" w:rsidRDefault="00C63731" w:rsidP="00987C78">
      <w:pPr>
        <w:ind w:left="4200"/>
        <w:rPr>
          <w:sz w:val="22"/>
        </w:rPr>
      </w:pPr>
      <w:r w:rsidRPr="00FC191B">
        <w:rPr>
          <w:rFonts w:hint="eastAsia"/>
          <w:sz w:val="22"/>
        </w:rPr>
        <w:t>会社所在地</w:t>
      </w:r>
    </w:p>
    <w:p w14:paraId="7FDE0303" w14:textId="77777777" w:rsidR="00987C78" w:rsidRPr="00FC191B" w:rsidRDefault="00C63731" w:rsidP="00987C78">
      <w:pPr>
        <w:ind w:left="4200"/>
        <w:rPr>
          <w:sz w:val="22"/>
        </w:rPr>
      </w:pPr>
      <w:r w:rsidRPr="00FC191B">
        <w:rPr>
          <w:rFonts w:hint="eastAsia"/>
          <w:sz w:val="22"/>
        </w:rPr>
        <w:t>会　社　名</w:t>
      </w:r>
    </w:p>
    <w:p w14:paraId="03267ED5" w14:textId="77777777" w:rsidR="00987C78" w:rsidRPr="00FC191B" w:rsidRDefault="00C63731" w:rsidP="00987C78">
      <w:pPr>
        <w:ind w:left="4200"/>
        <w:rPr>
          <w:sz w:val="22"/>
        </w:rPr>
      </w:pPr>
      <w:r w:rsidRPr="00FC191B">
        <w:rPr>
          <w:rFonts w:hint="eastAsia"/>
          <w:sz w:val="22"/>
        </w:rPr>
        <w:t>代</w:t>
      </w:r>
      <w:r w:rsidRPr="00FC191B">
        <w:rPr>
          <w:rFonts w:hint="eastAsia"/>
          <w:sz w:val="22"/>
        </w:rPr>
        <w:t xml:space="preserve"> </w:t>
      </w:r>
      <w:r w:rsidRPr="00FC191B">
        <w:rPr>
          <w:rFonts w:hint="eastAsia"/>
          <w:sz w:val="22"/>
        </w:rPr>
        <w:t>表</w:t>
      </w:r>
      <w:r w:rsidRPr="00FC191B">
        <w:rPr>
          <w:rFonts w:hint="eastAsia"/>
          <w:sz w:val="22"/>
        </w:rPr>
        <w:t xml:space="preserve"> </w:t>
      </w:r>
      <w:r w:rsidRPr="00FC191B">
        <w:rPr>
          <w:rFonts w:hint="eastAsia"/>
          <w:sz w:val="22"/>
        </w:rPr>
        <w:t>者</w:t>
      </w:r>
      <w:r w:rsidRPr="00FC191B">
        <w:rPr>
          <w:rFonts w:hint="eastAsia"/>
          <w:sz w:val="22"/>
        </w:rPr>
        <w:t xml:space="preserve"> </w:t>
      </w:r>
      <w:r w:rsidRPr="00FC191B">
        <w:rPr>
          <w:rFonts w:hint="eastAsia"/>
          <w:sz w:val="22"/>
        </w:rPr>
        <w:t>名</w:t>
      </w:r>
      <w:r w:rsidR="00987C78" w:rsidRPr="00FC191B">
        <w:rPr>
          <w:rFonts w:hint="eastAsia"/>
          <w:sz w:val="22"/>
        </w:rPr>
        <w:t xml:space="preserve">　　　　　　　　　　</w:t>
      </w:r>
    </w:p>
    <w:p w14:paraId="76DC64DA" w14:textId="77777777" w:rsidR="00987C78" w:rsidRPr="00FC191B" w:rsidRDefault="00987C78" w:rsidP="00987C78">
      <w:pPr>
        <w:ind w:left="4200"/>
        <w:rPr>
          <w:sz w:val="22"/>
        </w:rPr>
      </w:pPr>
    </w:p>
    <w:p w14:paraId="0015F73D" w14:textId="77777777" w:rsidR="00987C78" w:rsidRPr="00FC191B" w:rsidRDefault="00987C78" w:rsidP="00987C78">
      <w:pPr>
        <w:rPr>
          <w:sz w:val="22"/>
        </w:rPr>
      </w:pPr>
    </w:p>
    <w:p w14:paraId="65BA82E6" w14:textId="77777777" w:rsidR="00987C78" w:rsidRPr="00FC191B" w:rsidRDefault="001F6F2D" w:rsidP="00987C78">
      <w:r w:rsidRPr="00FC191B">
        <w:rPr>
          <w:rFonts w:hint="eastAsia"/>
          <w:sz w:val="22"/>
        </w:rPr>
        <w:t xml:space="preserve">　香川県広域水道企業団企業長</w:t>
      </w:r>
      <w:r w:rsidR="00640894" w:rsidRPr="00FC191B">
        <w:rPr>
          <w:rFonts w:hint="eastAsia"/>
          <w:sz w:val="22"/>
        </w:rPr>
        <w:t>（〇〇センター所長）</w:t>
      </w:r>
      <w:r w:rsidR="00987C78" w:rsidRPr="00FC191B">
        <w:rPr>
          <w:rFonts w:hint="eastAsia"/>
          <w:sz w:val="22"/>
        </w:rPr>
        <w:t xml:space="preserve">　　殿</w:t>
      </w:r>
    </w:p>
    <w:p w14:paraId="3F3CA40C" w14:textId="77777777" w:rsidR="00F826C3" w:rsidRPr="00FC191B" w:rsidRDefault="00F826C3" w:rsidP="00F826C3">
      <w:pPr>
        <w:ind w:right="840"/>
      </w:pPr>
    </w:p>
    <w:p w14:paraId="146E3674" w14:textId="77777777" w:rsidR="00C63731" w:rsidRPr="00FC191B" w:rsidRDefault="00C63731" w:rsidP="00F826C3">
      <w:pPr>
        <w:ind w:right="840"/>
      </w:pPr>
    </w:p>
    <w:p w14:paraId="632BCEAA" w14:textId="06DBDF4D" w:rsidR="00F826C3" w:rsidRPr="00FC191B" w:rsidRDefault="00C63731" w:rsidP="00F826C3">
      <w:pPr>
        <w:ind w:right="840"/>
      </w:pPr>
      <w:r w:rsidRPr="00FC191B">
        <w:rPr>
          <w:rFonts w:hint="eastAsia"/>
        </w:rPr>
        <w:t xml:space="preserve">　※１　</w:t>
      </w:r>
      <w:r w:rsidR="00A1787B" w:rsidRPr="00FC191B">
        <w:rPr>
          <w:rFonts w:hint="eastAsia"/>
        </w:rPr>
        <w:t>契約書類提出時</w:t>
      </w:r>
      <w:r w:rsidRPr="00FC191B">
        <w:rPr>
          <w:rFonts w:hint="eastAsia"/>
        </w:rPr>
        <w:t>に提出すること。</w:t>
      </w:r>
    </w:p>
    <w:p w14:paraId="22A43763" w14:textId="77777777" w:rsidR="00C63731" w:rsidRPr="00FC191B" w:rsidRDefault="00C63731" w:rsidP="00F826C3">
      <w:pPr>
        <w:ind w:right="840"/>
      </w:pPr>
      <w:r w:rsidRPr="00FC191B">
        <w:rPr>
          <w:rFonts w:hint="eastAsia"/>
        </w:rPr>
        <w:t xml:space="preserve">　　２　</w:t>
      </w:r>
      <w:r w:rsidR="009A774D" w:rsidRPr="00FC191B">
        <w:rPr>
          <w:rFonts w:hint="eastAsia"/>
        </w:rPr>
        <w:t>工事請負</w:t>
      </w:r>
      <w:r w:rsidRPr="00FC191B">
        <w:rPr>
          <w:rFonts w:hint="eastAsia"/>
        </w:rPr>
        <w:t>契約書の工期の始期日は、本通知書に記載された工事開始日とする。</w:t>
      </w:r>
    </w:p>
    <w:p w14:paraId="10ED8C76" w14:textId="77777777" w:rsidR="00C63731" w:rsidRPr="00FC191B" w:rsidRDefault="00C63731" w:rsidP="00C63731">
      <w:pPr>
        <w:ind w:left="630" w:right="840" w:hangingChars="300" w:hanging="630"/>
      </w:pPr>
      <w:r w:rsidRPr="00FC191B">
        <w:rPr>
          <w:rFonts w:hint="eastAsia"/>
        </w:rPr>
        <w:t xml:space="preserve">　　３　契約</w:t>
      </w:r>
      <w:r w:rsidR="009A774D" w:rsidRPr="00FC191B">
        <w:rPr>
          <w:rFonts w:hint="eastAsia"/>
        </w:rPr>
        <w:t>締結</w:t>
      </w:r>
      <w:r w:rsidRPr="00FC191B">
        <w:rPr>
          <w:rFonts w:hint="eastAsia"/>
        </w:rPr>
        <w:t>日から工事開始日</w:t>
      </w:r>
      <w:r w:rsidR="00A701FE" w:rsidRPr="00FC191B">
        <w:rPr>
          <w:rFonts w:hint="eastAsia"/>
        </w:rPr>
        <w:t>の前日</w:t>
      </w:r>
      <w:r w:rsidRPr="00FC191B">
        <w:rPr>
          <w:rFonts w:hint="eastAsia"/>
        </w:rPr>
        <w:t>までの期間は、現場事務所等の建設又は測量及び資材の搬入並びに仮設物の設置等の準備工事を含め、工事に着手してはならない。</w:t>
      </w:r>
    </w:p>
    <w:p w14:paraId="043246E4" w14:textId="1BC95BC4" w:rsidR="00F826C3" w:rsidRPr="00FC191B" w:rsidRDefault="00C63731" w:rsidP="00C63731">
      <w:pPr>
        <w:ind w:left="630" w:right="840" w:hangingChars="300" w:hanging="630"/>
      </w:pPr>
      <w:r w:rsidRPr="00FC191B">
        <w:rPr>
          <w:rFonts w:hint="eastAsia"/>
        </w:rPr>
        <w:t xml:space="preserve">　　４　契約</w:t>
      </w:r>
      <w:r w:rsidR="009A774D" w:rsidRPr="00FC191B">
        <w:rPr>
          <w:rFonts w:hint="eastAsia"/>
        </w:rPr>
        <w:t>締結</w:t>
      </w:r>
      <w:r w:rsidRPr="00FC191B">
        <w:rPr>
          <w:rFonts w:hint="eastAsia"/>
        </w:rPr>
        <w:t>日から工事開始日</w:t>
      </w:r>
      <w:r w:rsidR="00A701FE" w:rsidRPr="00FC191B">
        <w:rPr>
          <w:rFonts w:hint="eastAsia"/>
        </w:rPr>
        <w:t>の前日</w:t>
      </w:r>
      <w:r w:rsidRPr="00FC191B">
        <w:rPr>
          <w:rFonts w:hint="eastAsia"/>
        </w:rPr>
        <w:t>までの期間は、</w:t>
      </w:r>
      <w:r w:rsidR="00E0289F" w:rsidRPr="00FC191B">
        <w:rPr>
          <w:rFonts w:hint="eastAsia"/>
        </w:rPr>
        <w:t>主任技術者</w:t>
      </w:r>
      <w:r w:rsidRPr="00FC191B">
        <w:rPr>
          <w:rFonts w:hint="eastAsia"/>
        </w:rPr>
        <w:t>又は</w:t>
      </w:r>
      <w:r w:rsidR="00E0289F" w:rsidRPr="00FC191B">
        <w:rPr>
          <w:rFonts w:hint="eastAsia"/>
        </w:rPr>
        <w:t>監理技術者（</w:t>
      </w:r>
      <w:r w:rsidR="00815FF8" w:rsidRPr="00FC191B">
        <w:rPr>
          <w:rFonts w:hint="eastAsia"/>
        </w:rPr>
        <w:t>専任特例２号による監理技術者</w:t>
      </w:r>
      <w:r w:rsidR="00E0289F" w:rsidRPr="00FC191B">
        <w:rPr>
          <w:rFonts w:hint="eastAsia"/>
        </w:rPr>
        <w:t>）、監理技術者補佐（</w:t>
      </w:r>
      <w:r w:rsidR="00815FF8" w:rsidRPr="00FC191B">
        <w:rPr>
          <w:rFonts w:hint="eastAsia"/>
        </w:rPr>
        <w:t>専任特例２号による監理技術者</w:t>
      </w:r>
      <w:r w:rsidR="00E0289F" w:rsidRPr="00FC191B">
        <w:rPr>
          <w:rFonts w:hint="eastAsia"/>
        </w:rPr>
        <w:t>を配置する場合）</w:t>
      </w:r>
      <w:r w:rsidRPr="00FC191B">
        <w:rPr>
          <w:rFonts w:hint="eastAsia"/>
        </w:rPr>
        <w:t>及び現場代理人を配置することを要しない。</w:t>
      </w:r>
    </w:p>
    <w:p w14:paraId="17D638E6" w14:textId="77777777" w:rsidR="007031F4" w:rsidRPr="00FC191B" w:rsidRDefault="00C63731" w:rsidP="00B9359C">
      <w:pPr>
        <w:ind w:right="840"/>
      </w:pPr>
      <w:r w:rsidRPr="00FC191B">
        <w:rPr>
          <w:rFonts w:hint="eastAsia"/>
        </w:rPr>
        <w:t xml:space="preserve">　　５　余裕期間の設定により増加する経費は</w:t>
      </w:r>
      <w:r w:rsidR="009A774D" w:rsidRPr="00FC191B">
        <w:rPr>
          <w:rFonts w:hint="eastAsia"/>
        </w:rPr>
        <w:t>、</w:t>
      </w:r>
      <w:r w:rsidRPr="00FC191B">
        <w:rPr>
          <w:rFonts w:hint="eastAsia"/>
        </w:rPr>
        <w:t>受注者の負担とする。</w:t>
      </w:r>
    </w:p>
    <w:sectPr w:rsidR="007031F4" w:rsidRPr="00FC191B" w:rsidSect="008B5649">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73DB" w14:textId="77777777" w:rsidR="002E00A7" w:rsidRDefault="002E00A7" w:rsidP="007B430F">
      <w:r>
        <w:separator/>
      </w:r>
    </w:p>
  </w:endnote>
  <w:endnote w:type="continuationSeparator" w:id="0">
    <w:p w14:paraId="0F5413D8" w14:textId="77777777" w:rsidR="002E00A7" w:rsidRDefault="002E00A7" w:rsidP="007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EA70" w14:textId="77777777" w:rsidR="002E00A7" w:rsidRDefault="002E00A7" w:rsidP="007B430F">
      <w:r>
        <w:separator/>
      </w:r>
    </w:p>
  </w:footnote>
  <w:footnote w:type="continuationSeparator" w:id="0">
    <w:p w14:paraId="1B0217CF" w14:textId="77777777" w:rsidR="002E00A7" w:rsidRDefault="002E00A7" w:rsidP="007B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C0"/>
    <w:rsid w:val="00013B68"/>
    <w:rsid w:val="0003723B"/>
    <w:rsid w:val="0004309F"/>
    <w:rsid w:val="00046602"/>
    <w:rsid w:val="000A42C1"/>
    <w:rsid w:val="000B7D87"/>
    <w:rsid w:val="000C2768"/>
    <w:rsid w:val="000D048B"/>
    <w:rsid w:val="001044CC"/>
    <w:rsid w:val="00112E82"/>
    <w:rsid w:val="0011590C"/>
    <w:rsid w:val="001331BE"/>
    <w:rsid w:val="0013700E"/>
    <w:rsid w:val="00143F60"/>
    <w:rsid w:val="00153C9E"/>
    <w:rsid w:val="00166974"/>
    <w:rsid w:val="001817AE"/>
    <w:rsid w:val="0019568B"/>
    <w:rsid w:val="00197C73"/>
    <w:rsid w:val="001B52F1"/>
    <w:rsid w:val="001C369F"/>
    <w:rsid w:val="001F1C15"/>
    <w:rsid w:val="001F6F2D"/>
    <w:rsid w:val="00215E6F"/>
    <w:rsid w:val="00227EF1"/>
    <w:rsid w:val="00285676"/>
    <w:rsid w:val="002A201D"/>
    <w:rsid w:val="002A3766"/>
    <w:rsid w:val="002D1103"/>
    <w:rsid w:val="002E00A7"/>
    <w:rsid w:val="002F0346"/>
    <w:rsid w:val="002F1000"/>
    <w:rsid w:val="002F24FE"/>
    <w:rsid w:val="003005A6"/>
    <w:rsid w:val="00310AAC"/>
    <w:rsid w:val="00364A06"/>
    <w:rsid w:val="003717B6"/>
    <w:rsid w:val="0039323C"/>
    <w:rsid w:val="00400706"/>
    <w:rsid w:val="00410780"/>
    <w:rsid w:val="00413B57"/>
    <w:rsid w:val="00416259"/>
    <w:rsid w:val="0041651E"/>
    <w:rsid w:val="0041793C"/>
    <w:rsid w:val="00424AB8"/>
    <w:rsid w:val="00436691"/>
    <w:rsid w:val="00465D1A"/>
    <w:rsid w:val="00480CB2"/>
    <w:rsid w:val="0048505A"/>
    <w:rsid w:val="00495452"/>
    <w:rsid w:val="004A243A"/>
    <w:rsid w:val="004E7555"/>
    <w:rsid w:val="004F4B27"/>
    <w:rsid w:val="00511EFB"/>
    <w:rsid w:val="00512F07"/>
    <w:rsid w:val="00514B2B"/>
    <w:rsid w:val="00515185"/>
    <w:rsid w:val="00533CA4"/>
    <w:rsid w:val="00551F93"/>
    <w:rsid w:val="00554250"/>
    <w:rsid w:val="005713C0"/>
    <w:rsid w:val="00576C11"/>
    <w:rsid w:val="005837AA"/>
    <w:rsid w:val="005D38AD"/>
    <w:rsid w:val="005D5F35"/>
    <w:rsid w:val="005E1F0A"/>
    <w:rsid w:val="005F0031"/>
    <w:rsid w:val="00606DAE"/>
    <w:rsid w:val="0061248E"/>
    <w:rsid w:val="00614032"/>
    <w:rsid w:val="00640894"/>
    <w:rsid w:val="00644BBA"/>
    <w:rsid w:val="006462F8"/>
    <w:rsid w:val="00663B69"/>
    <w:rsid w:val="00675787"/>
    <w:rsid w:val="00692E1B"/>
    <w:rsid w:val="006B21A7"/>
    <w:rsid w:val="006B4C57"/>
    <w:rsid w:val="006D2D8D"/>
    <w:rsid w:val="006D2FBD"/>
    <w:rsid w:val="006F0938"/>
    <w:rsid w:val="007031F4"/>
    <w:rsid w:val="0071127C"/>
    <w:rsid w:val="00712604"/>
    <w:rsid w:val="00713599"/>
    <w:rsid w:val="00716CA4"/>
    <w:rsid w:val="0072315F"/>
    <w:rsid w:val="007244AA"/>
    <w:rsid w:val="00745A7E"/>
    <w:rsid w:val="00764962"/>
    <w:rsid w:val="007A4592"/>
    <w:rsid w:val="007B430F"/>
    <w:rsid w:val="007B59C5"/>
    <w:rsid w:val="007C2092"/>
    <w:rsid w:val="007E46E9"/>
    <w:rsid w:val="0080215E"/>
    <w:rsid w:val="008070EF"/>
    <w:rsid w:val="00815FF8"/>
    <w:rsid w:val="008253D5"/>
    <w:rsid w:val="00827A4C"/>
    <w:rsid w:val="00831B07"/>
    <w:rsid w:val="00833801"/>
    <w:rsid w:val="00850FF8"/>
    <w:rsid w:val="00852346"/>
    <w:rsid w:val="00892DF2"/>
    <w:rsid w:val="008B5649"/>
    <w:rsid w:val="008B6BA2"/>
    <w:rsid w:val="008B7A23"/>
    <w:rsid w:val="008C2827"/>
    <w:rsid w:val="008E7F3D"/>
    <w:rsid w:val="0090309D"/>
    <w:rsid w:val="00905D5E"/>
    <w:rsid w:val="00987C78"/>
    <w:rsid w:val="00997AA3"/>
    <w:rsid w:val="009A3A84"/>
    <w:rsid w:val="009A774D"/>
    <w:rsid w:val="009B3D24"/>
    <w:rsid w:val="009C67C0"/>
    <w:rsid w:val="009E33C3"/>
    <w:rsid w:val="00A10D7D"/>
    <w:rsid w:val="00A1787B"/>
    <w:rsid w:val="00A2030C"/>
    <w:rsid w:val="00A230F7"/>
    <w:rsid w:val="00A349CA"/>
    <w:rsid w:val="00A53075"/>
    <w:rsid w:val="00A62193"/>
    <w:rsid w:val="00A701FE"/>
    <w:rsid w:val="00A75F36"/>
    <w:rsid w:val="00A76CBE"/>
    <w:rsid w:val="00A853FC"/>
    <w:rsid w:val="00AA580B"/>
    <w:rsid w:val="00AC0DD8"/>
    <w:rsid w:val="00AC3156"/>
    <w:rsid w:val="00AD4A2F"/>
    <w:rsid w:val="00AE1C14"/>
    <w:rsid w:val="00B02FF0"/>
    <w:rsid w:val="00B05235"/>
    <w:rsid w:val="00B30DF8"/>
    <w:rsid w:val="00B4254C"/>
    <w:rsid w:val="00B42E0A"/>
    <w:rsid w:val="00B44795"/>
    <w:rsid w:val="00B50B1A"/>
    <w:rsid w:val="00B54CB3"/>
    <w:rsid w:val="00B661E8"/>
    <w:rsid w:val="00B80100"/>
    <w:rsid w:val="00B8399C"/>
    <w:rsid w:val="00B9359C"/>
    <w:rsid w:val="00B93DF7"/>
    <w:rsid w:val="00B95CCB"/>
    <w:rsid w:val="00BB79B7"/>
    <w:rsid w:val="00BD4EEB"/>
    <w:rsid w:val="00BD573F"/>
    <w:rsid w:val="00BF4681"/>
    <w:rsid w:val="00BF7533"/>
    <w:rsid w:val="00C02645"/>
    <w:rsid w:val="00C051D9"/>
    <w:rsid w:val="00C070A8"/>
    <w:rsid w:val="00C24C21"/>
    <w:rsid w:val="00C61821"/>
    <w:rsid w:val="00C63731"/>
    <w:rsid w:val="00C7414C"/>
    <w:rsid w:val="00C773E5"/>
    <w:rsid w:val="00CB02BA"/>
    <w:rsid w:val="00CC214D"/>
    <w:rsid w:val="00CD2202"/>
    <w:rsid w:val="00CE2C91"/>
    <w:rsid w:val="00CE4B51"/>
    <w:rsid w:val="00D15F28"/>
    <w:rsid w:val="00D503C2"/>
    <w:rsid w:val="00D71162"/>
    <w:rsid w:val="00DA2E52"/>
    <w:rsid w:val="00DA5A15"/>
    <w:rsid w:val="00DC40A5"/>
    <w:rsid w:val="00DC60AD"/>
    <w:rsid w:val="00E0289F"/>
    <w:rsid w:val="00E06C3F"/>
    <w:rsid w:val="00E21579"/>
    <w:rsid w:val="00E2221E"/>
    <w:rsid w:val="00E32275"/>
    <w:rsid w:val="00E32C61"/>
    <w:rsid w:val="00E34D6F"/>
    <w:rsid w:val="00EC28D3"/>
    <w:rsid w:val="00EC5180"/>
    <w:rsid w:val="00F02112"/>
    <w:rsid w:val="00F22F59"/>
    <w:rsid w:val="00F32B9E"/>
    <w:rsid w:val="00F35C04"/>
    <w:rsid w:val="00F45B80"/>
    <w:rsid w:val="00F56EF3"/>
    <w:rsid w:val="00F826C3"/>
    <w:rsid w:val="00FB1633"/>
    <w:rsid w:val="00FB369B"/>
    <w:rsid w:val="00FC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43F9024"/>
  <w15:chartTrackingRefBased/>
  <w15:docId w15:val="{1B23A5CE-1371-429B-B6C6-E6C6E53A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24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243A"/>
    <w:rPr>
      <w:rFonts w:asciiTheme="majorHAnsi" w:eastAsiaTheme="majorEastAsia" w:hAnsiTheme="majorHAnsi" w:cstheme="majorBidi"/>
      <w:sz w:val="18"/>
      <w:szCs w:val="18"/>
    </w:rPr>
  </w:style>
  <w:style w:type="paragraph" w:styleId="a6">
    <w:name w:val="header"/>
    <w:basedOn w:val="a"/>
    <w:link w:val="a7"/>
    <w:uiPriority w:val="99"/>
    <w:unhideWhenUsed/>
    <w:rsid w:val="007B430F"/>
    <w:pPr>
      <w:tabs>
        <w:tab w:val="center" w:pos="4252"/>
        <w:tab w:val="right" w:pos="8504"/>
      </w:tabs>
      <w:snapToGrid w:val="0"/>
    </w:pPr>
  </w:style>
  <w:style w:type="character" w:customStyle="1" w:styleId="a7">
    <w:name w:val="ヘッダー (文字)"/>
    <w:basedOn w:val="a0"/>
    <w:link w:val="a6"/>
    <w:uiPriority w:val="99"/>
    <w:rsid w:val="007B430F"/>
  </w:style>
  <w:style w:type="paragraph" w:styleId="a8">
    <w:name w:val="footer"/>
    <w:basedOn w:val="a"/>
    <w:link w:val="a9"/>
    <w:uiPriority w:val="99"/>
    <w:unhideWhenUsed/>
    <w:rsid w:val="007B430F"/>
    <w:pPr>
      <w:tabs>
        <w:tab w:val="center" w:pos="4252"/>
        <w:tab w:val="right" w:pos="8504"/>
      </w:tabs>
      <w:snapToGrid w:val="0"/>
    </w:pPr>
  </w:style>
  <w:style w:type="character" w:customStyle="1" w:styleId="a9">
    <w:name w:val="フッター (文字)"/>
    <w:basedOn w:val="a0"/>
    <w:link w:val="a8"/>
    <w:uiPriority w:val="99"/>
    <w:rsid w:val="007B430F"/>
  </w:style>
  <w:style w:type="paragraph" w:styleId="aa">
    <w:name w:val="Body Text"/>
    <w:basedOn w:val="a"/>
    <w:link w:val="ab"/>
    <w:semiHidden/>
    <w:rsid w:val="00987C78"/>
    <w:rPr>
      <w:rFonts w:ascii="Century" w:eastAsia="ＭＳ 明朝" w:hAnsi="Century" w:cs="Times New Roman"/>
      <w:sz w:val="22"/>
      <w:szCs w:val="20"/>
    </w:rPr>
  </w:style>
  <w:style w:type="character" w:customStyle="1" w:styleId="ab">
    <w:name w:val="本文 (文字)"/>
    <w:basedOn w:val="a0"/>
    <w:link w:val="aa"/>
    <w:semiHidden/>
    <w:rsid w:val="00987C78"/>
    <w:rPr>
      <w:rFonts w:ascii="Century" w:eastAsia="ＭＳ 明朝" w:hAnsi="Century" w:cs="Times New Roman"/>
      <w:sz w:val="22"/>
      <w:szCs w:val="20"/>
    </w:rPr>
  </w:style>
  <w:style w:type="paragraph" w:styleId="ac">
    <w:name w:val="No Spacing"/>
    <w:uiPriority w:val="1"/>
    <w:qFormat/>
    <w:rsid w:val="00DC40A5"/>
    <w:pPr>
      <w:widowControl w:val="0"/>
      <w:jc w:val="both"/>
    </w:pPr>
  </w:style>
  <w:style w:type="paragraph" w:styleId="ad">
    <w:name w:val="List Paragraph"/>
    <w:basedOn w:val="a"/>
    <w:uiPriority w:val="34"/>
    <w:qFormat/>
    <w:rsid w:val="003005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4E2F-4EB1-415E-AD8E-5A80AF23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75</Words>
  <Characters>43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1T00:01:00Z</cp:lastPrinted>
  <dcterms:created xsi:type="dcterms:W3CDTF">2020-06-29T05:18:00Z</dcterms:created>
  <dcterms:modified xsi:type="dcterms:W3CDTF">2026-03-24T05:02:00Z</dcterms:modified>
</cp:coreProperties>
</file>